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йловский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607002:1059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личного подсобного хозяйства (приусадебные участ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  <w:r w:rsidR="0059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21710"/>
    <w:rsid w:val="002C0B7A"/>
    <w:rsid w:val="00356AF9"/>
    <w:rsid w:val="00372A69"/>
    <w:rsid w:val="0038338C"/>
    <w:rsid w:val="003A3C3F"/>
    <w:rsid w:val="0052454B"/>
    <w:rsid w:val="00546BD6"/>
    <w:rsid w:val="00596154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7FE9-E57B-4E9E-8E06-ACAE6CE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0</cp:revision>
  <cp:lastPrinted>2023-07-21T12:09:00Z</cp:lastPrinted>
  <dcterms:created xsi:type="dcterms:W3CDTF">2022-05-23T14:18:00Z</dcterms:created>
  <dcterms:modified xsi:type="dcterms:W3CDTF">2023-07-31T06:48:00Z</dcterms:modified>
</cp:coreProperties>
</file>